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997DF" w14:textId="24061795" w:rsidR="00D2060C" w:rsidRDefault="00D2060C" w:rsidP="00D2060C">
      <w:pPr>
        <w:jc w:val="right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473461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เอกสารแนบ </w:t>
      </w:r>
      <w:r w:rsidR="00CE5110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4</w:t>
      </w:r>
    </w:p>
    <w:p w14:paraId="57F3CE97" w14:textId="01E7914F" w:rsidR="00666E5B" w:rsidRPr="00D2060C" w:rsidRDefault="00666E5B" w:rsidP="00666E5B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</w:pPr>
      <w:r w:rsidRPr="00D2060C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-ตัวอย่างการกรอกข้อมูลรายงานผล</w:t>
      </w:r>
      <w:r w:rsidRPr="00D2060C">
        <w:rPr>
          <w:rFonts w:ascii="TH SarabunPSK" w:hAnsi="TH SarabunPSK" w:cs="TH SarabunPSK"/>
          <w:b/>
          <w:bCs/>
          <w:color w:val="FF0000"/>
          <w:sz w:val="40"/>
          <w:szCs w:val="40"/>
        </w:rPr>
        <w:t>-</w:t>
      </w:r>
      <w:bookmarkStart w:id="0" w:name="_GoBack"/>
      <w:bookmarkEnd w:id="0"/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119"/>
        <w:gridCol w:w="2126"/>
        <w:gridCol w:w="3260"/>
        <w:gridCol w:w="3828"/>
      </w:tblGrid>
      <w:tr w:rsidR="00666E5B" w:rsidRPr="00473461" w14:paraId="2A1C9F53" w14:textId="77777777" w:rsidTr="00D2060C">
        <w:trPr>
          <w:tblHeader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0A35A6FE" w14:textId="77777777" w:rsidR="00666E5B" w:rsidRPr="00522FE0" w:rsidRDefault="00666E5B" w:rsidP="002931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22F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409" w:type="dxa"/>
            <w:vMerge w:val="restart"/>
            <w:vAlign w:val="center"/>
          </w:tcPr>
          <w:p w14:paraId="47540E87" w14:textId="77777777" w:rsidR="00666E5B" w:rsidRPr="00522FE0" w:rsidRDefault="00666E5B" w:rsidP="002931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22F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EBE29FB" w14:textId="77777777" w:rsidR="00666E5B" w:rsidRPr="00522FE0" w:rsidRDefault="00666E5B" w:rsidP="002931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22F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05D7353" w14:textId="77777777" w:rsidR="00666E5B" w:rsidRPr="00522FE0" w:rsidRDefault="00666E5B" w:rsidP="002931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22F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7C1E1BC7" w14:textId="77777777" w:rsidR="00666E5B" w:rsidRPr="00522FE0" w:rsidRDefault="00666E5B" w:rsidP="002931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22F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  <w:r w:rsidRPr="00522F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 w:rsidRPr="00522F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2F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666E5B" w:rsidRPr="00473461" w14:paraId="3002875D" w14:textId="77777777" w:rsidTr="00D2060C">
        <w:trPr>
          <w:tblHeader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2718FAB6" w14:textId="77777777" w:rsidR="00666E5B" w:rsidRPr="00522FE0" w:rsidRDefault="00666E5B" w:rsidP="002931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14:paraId="0456DD81" w14:textId="77777777" w:rsidR="00666E5B" w:rsidRPr="00522FE0" w:rsidRDefault="00666E5B" w:rsidP="002931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37C58FC" w14:textId="77777777" w:rsidR="00666E5B" w:rsidRPr="00522FE0" w:rsidRDefault="00666E5B" w:rsidP="002931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6E7B17" w14:textId="77777777" w:rsidR="00666E5B" w:rsidRPr="00522FE0" w:rsidRDefault="00666E5B" w:rsidP="002931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74D608" w14:textId="3D94570B" w:rsidR="00666E5B" w:rsidRPr="00522FE0" w:rsidRDefault="00666E5B" w:rsidP="002931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2F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RL</w:t>
            </w:r>
            <w:r w:rsidR="00D2060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2060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และคำอธิบายการเข้าถึง </w:t>
            </w:r>
            <w:r w:rsidR="00D2060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FFFF00"/>
          </w:tcPr>
          <w:p w14:paraId="4643BEFB" w14:textId="1EC8481B" w:rsidR="00666E5B" w:rsidRPr="00522FE0" w:rsidRDefault="00D2060C" w:rsidP="002931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  <w:r w:rsidR="00666E5B" w:rsidRPr="00522F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</w:tr>
      <w:tr w:rsidR="00666E5B" w:rsidRPr="003F7984" w14:paraId="41B3D646" w14:textId="77777777" w:rsidTr="0029319F">
        <w:trPr>
          <w:jc w:val="center"/>
        </w:trPr>
        <w:tc>
          <w:tcPr>
            <w:tcW w:w="15730" w:type="dxa"/>
            <w:gridSpan w:val="6"/>
            <w:tcBorders>
              <w:bottom w:val="nil"/>
            </w:tcBorders>
            <w:shd w:val="clear" w:color="auto" w:fill="auto"/>
          </w:tcPr>
          <w:p w14:paraId="6148D22C" w14:textId="77777777" w:rsidR="00666E5B" w:rsidRPr="003F7984" w:rsidRDefault="00666E5B" w:rsidP="0029319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F798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</w:tr>
      <w:tr w:rsidR="00666E5B" w:rsidRPr="0091598A" w14:paraId="2A5ECC5B" w14:textId="77777777" w:rsidTr="00D2060C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2B3011AC" w14:textId="77777777" w:rsidR="00666E5B" w:rsidRPr="0091598A" w:rsidRDefault="00666E5B" w:rsidP="002931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b/>
                <w:bCs/>
                <w:sz w:val="28"/>
              </w:rPr>
              <w:t>O1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E22CFF2" w14:textId="77777777" w:rsidR="00666E5B" w:rsidRPr="0091598A" w:rsidRDefault="00666E5B" w:rsidP="0029319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1598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ู่มือหรือมาตรฐานการปฏิบัติงาน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890564C" w14:textId="77777777" w:rsidR="00666E5B" w:rsidRPr="0091598A" w:rsidRDefault="00666E5B" w:rsidP="00666E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แสดงคู่มือหรือแนว</w:t>
            </w:r>
          </w:p>
          <w:p w14:paraId="644B844A" w14:textId="77777777" w:rsidR="00666E5B" w:rsidRPr="0091598A" w:rsidRDefault="00666E5B" w:rsidP="0029319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ทางการปฏิบัติงานที่เจ้าหน้าที่ของหน่วยงานใช้ยึดถือปฏิบัติให้เป็นมาตรฐานเดียวกัน</w:t>
            </w:r>
          </w:p>
          <w:p w14:paraId="401EED30" w14:textId="77777777" w:rsidR="00666E5B" w:rsidRPr="0091598A" w:rsidRDefault="00666E5B" w:rsidP="00666E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มีข้อมูลรายละเอียด</w:t>
            </w:r>
          </w:p>
          <w:p w14:paraId="7D7E3043" w14:textId="77777777" w:rsidR="00666E5B" w:rsidRPr="0091598A" w:rsidRDefault="00666E5B" w:rsidP="0029319F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ของการปฏิบัติงาน เช่น คู่มือปฏิบัติภารกิจใด สำหรับเจ้าหน้าที่หรือพนักงานตำแหน่งใด กำหนดวิธีการขั้นตอนการปฏิบัติอย่างไร เป็นต้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D0E74C5" w14:textId="3C6B7E9B" w:rsidR="00666E5B" w:rsidRPr="0091598A" w:rsidRDefault="00666E5B" w:rsidP="0029319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260" w:type="dxa"/>
          </w:tcPr>
          <w:p w14:paraId="52FB98C6" w14:textId="62A9396E" w:rsidR="00666E5B" w:rsidRDefault="002A51AB" w:rsidP="0029319F">
            <w:pPr>
              <w:shd w:val="clear" w:color="auto" w:fill="FFFFFF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hyperlink r:id="rId8" w:history="1">
              <w:r w:rsidR="00666E5B" w:rsidRPr="00DD62B1">
                <w:rPr>
                  <w:rStyle w:val="a5"/>
                  <w:rFonts w:ascii="TH SarabunPSK" w:eastAsia="Calibri" w:hAnsi="TH SarabunPSK" w:cs="TH SarabunPSK"/>
                  <w:sz w:val="28"/>
                </w:rPr>
                <w:t>https://www.ubu.ac.th/web/planning/document/</w:t>
              </w:r>
            </w:hyperlink>
          </w:p>
          <w:p w14:paraId="5EA2A246" w14:textId="792347F2" w:rsidR="00666E5B" w:rsidRPr="00666E5B" w:rsidRDefault="00D2060C" w:rsidP="0029319F">
            <w:pPr>
              <w:shd w:val="clear" w:color="auto" w:fill="FFFFFF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(กองแผนงาน</w:t>
            </w:r>
            <w:r>
              <w:rPr>
                <w:rFonts w:ascii="TH SarabunPSK" w:eastAsia="Calibri" w:hAnsi="TH SarabunPSK" w:cs="TH SarabunPSK"/>
                <w:sz w:val="28"/>
              </w:rPr>
              <w:t>--&gt;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สารสนเทศ-คู่มือการปฏิบัติงาน--</w:t>
            </w:r>
            <w:r>
              <w:rPr>
                <w:rFonts w:ascii="TH SarabunPSK" w:eastAsia="Calibri" w:hAnsi="TH SarabunPSK" w:cs="TH SarabunPSK"/>
                <w:sz w:val="28"/>
              </w:rPr>
              <w:t>&gt;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คู่มือปฏิบัติงานด้านงบประมาณ)</w:t>
            </w:r>
          </w:p>
        </w:tc>
        <w:tc>
          <w:tcPr>
            <w:tcW w:w="3828" w:type="dxa"/>
          </w:tcPr>
          <w:p w14:paraId="5CF58CA2" w14:textId="77777777" w:rsidR="00D2060C" w:rsidRPr="002947B1" w:rsidRDefault="00D2060C" w:rsidP="00D2060C">
            <w:pPr>
              <w:pStyle w:val="ae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>คู่มือการปฏิบัติงานด้าน</w:t>
            </w:r>
          </w:p>
          <w:p w14:paraId="5321192A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/การบริหารงบประมาณ</w:t>
            </w:r>
          </w:p>
          <w:p w14:paraId="37CF32D4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</w:rPr>
              <w:t xml:space="preserve">          1.1) </w:t>
            </w: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>การโอนงบประมาณ</w:t>
            </w:r>
          </w:p>
          <w:p w14:paraId="22DDCF4D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</w:rPr>
              <w:t xml:space="preserve">          </w:t>
            </w:r>
            <w:r w:rsidRPr="002947B1">
              <w:rPr>
                <w:rFonts w:ascii="TH SarabunPSK" w:hAnsi="TH SarabunPSK" w:cs="TH SarabunPSK"/>
                <w:color w:val="000000"/>
                <w:sz w:val="28"/>
              </w:rPr>
              <w:fldChar w:fldCharType="begin"/>
            </w:r>
            <w:r w:rsidRPr="002947B1">
              <w:rPr>
                <w:rFonts w:ascii="TH SarabunPSK" w:hAnsi="TH SarabunPSK" w:cs="TH SarabunPSK"/>
                <w:color w:val="000000"/>
                <w:sz w:val="28"/>
              </w:rPr>
              <w:instrText xml:space="preserve"> HYPERLINK "http://www.ubu.ac.th/web/files_up/03f2018070213512166.pdf" </w:instrText>
            </w:r>
            <w:r w:rsidRPr="002947B1">
              <w:rPr>
                <w:rFonts w:ascii="TH SarabunPSK" w:hAnsi="TH SarabunPSK" w:cs="TH SarabunPSK"/>
                <w:color w:val="000000"/>
                <w:sz w:val="28"/>
              </w:rPr>
              <w:fldChar w:fldCharType="separate"/>
            </w: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งบประมาณรายจ่ายและ                     </w:t>
            </w:r>
          </w:p>
          <w:p w14:paraId="3266801C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การเปลี่ยนแปลงรายการ  </w:t>
            </w:r>
          </w:p>
          <w:p w14:paraId="214D826C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งบประมาณรายจ่ายทุก       </w:t>
            </w:r>
          </w:p>
          <w:p w14:paraId="35913151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หมวดรายจ่าย ยกเว้น </w:t>
            </w:r>
          </w:p>
          <w:p w14:paraId="1E1DC03A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หมวดค่าที่ดินและ        </w:t>
            </w:r>
          </w:p>
          <w:p w14:paraId="766435B4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สิ่งก่อสร้าง</w:t>
            </w:r>
          </w:p>
          <w:p w14:paraId="7D6D22EA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</w:rPr>
              <w:t xml:space="preserve">          1.2) </w:t>
            </w: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โอนงบประมาณ        </w:t>
            </w:r>
          </w:p>
          <w:p w14:paraId="5EE153D5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และการโอนเปลี่ยนแปลง            </w:t>
            </w:r>
          </w:p>
          <w:p w14:paraId="0559F0B8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งบประมาณหมวดค่าที่ดิน   </w:t>
            </w:r>
          </w:p>
          <w:p w14:paraId="66746A41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และสิ่งก่อสร้าง</w:t>
            </w:r>
          </w:p>
          <w:p w14:paraId="1B1D2E49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1.3) การโอนงบประมาณ        </w:t>
            </w:r>
          </w:p>
          <w:p w14:paraId="498564DC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และการโอนเปลี่ยนแปลง            </w:t>
            </w:r>
          </w:p>
          <w:p w14:paraId="1D7B2A8F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งบประมาณหมวดครุภัณฑ์</w:t>
            </w:r>
          </w:p>
          <w:p w14:paraId="191C733D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1.4) การโอนงบประมาณ        </w:t>
            </w:r>
          </w:p>
          <w:p w14:paraId="737DA2FB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 xml:space="preserve">          และการโอนเปลี่ยนแปลง            </w:t>
            </w:r>
          </w:p>
          <w:p w14:paraId="35E25D63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งบประมาณหมวดครุภัณฑ์   </w:t>
            </w:r>
          </w:p>
          <w:p w14:paraId="48256F83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(เฉพาะครุภัณฑ์เทคโนโลยี </w:t>
            </w:r>
          </w:p>
          <w:p w14:paraId="5F33D88B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สารสนเทศ)</w:t>
            </w:r>
          </w:p>
          <w:p w14:paraId="6307322C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1.5) การตั้งแผน </w:t>
            </w:r>
          </w:p>
          <w:p w14:paraId="261CAE7C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งบประมาณรายจ่าย       </w:t>
            </w:r>
          </w:p>
          <w:p w14:paraId="355E7F1F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เพิ่มเติม กรณีไม่เสนอสภา  </w:t>
            </w:r>
          </w:p>
          <w:p w14:paraId="053FAB52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มหาวิทยาลัย</w:t>
            </w:r>
          </w:p>
          <w:p w14:paraId="769C2135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</w:rPr>
              <w:fldChar w:fldCharType="end"/>
            </w:r>
            <w:r w:rsidRPr="002947B1">
              <w:rPr>
                <w:rFonts w:ascii="TH SarabunPSK" w:hAnsi="TH SarabunPSK" w:cs="TH SarabunPSK"/>
                <w:color w:val="000000"/>
                <w:sz w:val="28"/>
              </w:rPr>
              <w:t xml:space="preserve">          1.6) </w:t>
            </w: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ตั้งแผน                </w:t>
            </w:r>
          </w:p>
          <w:p w14:paraId="5EB2E5D7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งบประมาณรายจ่าย       </w:t>
            </w:r>
          </w:p>
          <w:p w14:paraId="10283F0D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เพิ่มเติม กรณีเสนอสภา  </w:t>
            </w:r>
          </w:p>
          <w:p w14:paraId="7307964F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มหาวิทยาลัย</w:t>
            </w:r>
          </w:p>
          <w:p w14:paraId="051E4492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</w:rPr>
              <w:t xml:space="preserve">          1.7) </w:t>
            </w: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>การขออนุมัติใช้หรือ</w:t>
            </w:r>
          </w:p>
          <w:p w14:paraId="75394FDB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ยืมเงินทุนสำรอง</w:t>
            </w:r>
          </w:p>
          <w:p w14:paraId="32B974F4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มหาวิทยาลัย                </w:t>
            </w:r>
          </w:p>
          <w:p w14:paraId="0FC879CD" w14:textId="77777777" w:rsidR="00D2060C" w:rsidRPr="002947B1" w:rsidRDefault="00D2060C" w:rsidP="00D2060C">
            <w:pPr>
              <w:pStyle w:val="ae"/>
              <w:rPr>
                <w:rFonts w:ascii="TH SarabunPSK" w:hAnsi="TH SarabunPSK" w:cs="TH SarabunPSK"/>
                <w:color w:val="000000"/>
                <w:sz w:val="28"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</w:rPr>
              <w:t xml:space="preserve">          1.8) </w:t>
            </w: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>การขออนุมัติ</w:t>
            </w:r>
          </w:p>
          <w:p w14:paraId="2038493F" w14:textId="18F57A0D" w:rsidR="00666E5B" w:rsidRPr="00666E5B" w:rsidRDefault="00D2060C" w:rsidP="00D206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947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งบประมาณเพิ่มเติม</w:t>
            </w:r>
          </w:p>
        </w:tc>
      </w:tr>
    </w:tbl>
    <w:p w14:paraId="442BD9A1" w14:textId="77777777" w:rsidR="00666E5B" w:rsidRPr="00666E5B" w:rsidRDefault="00666E5B">
      <w:pPr>
        <w:rPr>
          <w:rFonts w:ascii="TH SarabunPSK" w:hAnsi="TH SarabunPSK" w:cs="TH SarabunPSK"/>
          <w:sz w:val="28"/>
        </w:rPr>
      </w:pPr>
    </w:p>
    <w:p w14:paraId="3F494BE6" w14:textId="77777777" w:rsidR="00666E5B" w:rsidRDefault="00666E5B">
      <w:pPr>
        <w:rPr>
          <w:rFonts w:ascii="TH SarabunPSK" w:hAnsi="TH SarabunPSK" w:cs="TH SarabunPSK"/>
          <w:sz w:val="28"/>
        </w:rPr>
      </w:pPr>
    </w:p>
    <w:p w14:paraId="79F1969C" w14:textId="77777777" w:rsidR="00666E5B" w:rsidRPr="006E6025" w:rsidRDefault="00666E5B">
      <w:pPr>
        <w:rPr>
          <w:rFonts w:ascii="TH SarabunPSK" w:hAnsi="TH SarabunPSK" w:cs="TH SarabunPSK"/>
          <w:sz w:val="28"/>
        </w:rPr>
      </w:pPr>
    </w:p>
    <w:sectPr w:rsidR="00666E5B" w:rsidRPr="006E6025" w:rsidSect="00D2060C">
      <w:footerReference w:type="default" r:id="rId9"/>
      <w:pgSz w:w="16840" w:h="11907" w:orient="landscape" w:code="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DCE2D" w14:textId="77777777" w:rsidR="002A51AB" w:rsidRDefault="002A51AB" w:rsidP="00753EAD">
      <w:pPr>
        <w:spacing w:after="0" w:line="240" w:lineRule="auto"/>
      </w:pPr>
      <w:r>
        <w:separator/>
      </w:r>
    </w:p>
  </w:endnote>
  <w:endnote w:type="continuationSeparator" w:id="0">
    <w:p w14:paraId="25B66E74" w14:textId="77777777" w:rsidR="002A51AB" w:rsidRDefault="002A51AB" w:rsidP="0075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77223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BA048A4" w14:textId="4239B28E" w:rsidR="00837D95" w:rsidRPr="00753EAD" w:rsidRDefault="00837D95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 w:rsidRPr="00753EA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53EAD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53EA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53EAD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53EA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1660F" w:rsidRPr="0041660F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753EA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F0F744D" w14:textId="77777777" w:rsidR="00837D95" w:rsidRDefault="00837D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A582D" w14:textId="77777777" w:rsidR="002A51AB" w:rsidRDefault="002A51AB" w:rsidP="00753EAD">
      <w:pPr>
        <w:spacing w:after="0" w:line="240" w:lineRule="auto"/>
      </w:pPr>
      <w:r>
        <w:separator/>
      </w:r>
    </w:p>
  </w:footnote>
  <w:footnote w:type="continuationSeparator" w:id="0">
    <w:p w14:paraId="206367DC" w14:textId="77777777" w:rsidR="002A51AB" w:rsidRDefault="002A51AB" w:rsidP="0075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40E5"/>
    <w:multiLevelType w:val="multilevel"/>
    <w:tmpl w:val="CC08F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2238F9"/>
    <w:multiLevelType w:val="multilevel"/>
    <w:tmpl w:val="AF502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C23EFD"/>
    <w:multiLevelType w:val="multilevel"/>
    <w:tmpl w:val="8E4EE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6347748"/>
    <w:multiLevelType w:val="hybridMultilevel"/>
    <w:tmpl w:val="422CF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4051"/>
    <w:multiLevelType w:val="multilevel"/>
    <w:tmpl w:val="70003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2B64F7A"/>
    <w:multiLevelType w:val="hybridMultilevel"/>
    <w:tmpl w:val="AF7A6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B7A26"/>
    <w:multiLevelType w:val="multilevel"/>
    <w:tmpl w:val="1D78F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CBE3E96"/>
    <w:multiLevelType w:val="multilevel"/>
    <w:tmpl w:val="87AEC7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F254F9B"/>
    <w:multiLevelType w:val="multilevel"/>
    <w:tmpl w:val="7B40BE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1456DA3"/>
    <w:multiLevelType w:val="multilevel"/>
    <w:tmpl w:val="A0A452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2720D7B"/>
    <w:multiLevelType w:val="multilevel"/>
    <w:tmpl w:val="995CEE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8E27C11"/>
    <w:multiLevelType w:val="multilevel"/>
    <w:tmpl w:val="C61EF3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BF61D5B"/>
    <w:multiLevelType w:val="multilevel"/>
    <w:tmpl w:val="E55ED254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3">
    <w:nsid w:val="3C902A3B"/>
    <w:multiLevelType w:val="hybridMultilevel"/>
    <w:tmpl w:val="AB3A80E0"/>
    <w:lvl w:ilvl="0" w:tplc="21D66B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E3EC4"/>
    <w:multiLevelType w:val="multilevel"/>
    <w:tmpl w:val="3C52A6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1BD3EEE"/>
    <w:multiLevelType w:val="hybridMultilevel"/>
    <w:tmpl w:val="7392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62DBE"/>
    <w:multiLevelType w:val="hybridMultilevel"/>
    <w:tmpl w:val="A726F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A7E31"/>
    <w:multiLevelType w:val="multilevel"/>
    <w:tmpl w:val="3228A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46525C5"/>
    <w:multiLevelType w:val="multilevel"/>
    <w:tmpl w:val="518CF49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6322A3E"/>
    <w:multiLevelType w:val="multilevel"/>
    <w:tmpl w:val="996AF5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3F11B02"/>
    <w:multiLevelType w:val="hybridMultilevel"/>
    <w:tmpl w:val="882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243A6"/>
    <w:multiLevelType w:val="multilevel"/>
    <w:tmpl w:val="C40EF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6AB57521"/>
    <w:multiLevelType w:val="hybridMultilevel"/>
    <w:tmpl w:val="42C62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A6E5D"/>
    <w:multiLevelType w:val="hybridMultilevel"/>
    <w:tmpl w:val="422CF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655D4"/>
    <w:multiLevelType w:val="multilevel"/>
    <w:tmpl w:val="33EA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7B233DFD"/>
    <w:multiLevelType w:val="hybridMultilevel"/>
    <w:tmpl w:val="0A58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23"/>
  </w:num>
  <w:num w:numId="5">
    <w:abstractNumId w:val="15"/>
  </w:num>
  <w:num w:numId="6">
    <w:abstractNumId w:val="2"/>
  </w:num>
  <w:num w:numId="7">
    <w:abstractNumId w:val="25"/>
  </w:num>
  <w:num w:numId="8">
    <w:abstractNumId w:val="21"/>
  </w:num>
  <w:num w:numId="9">
    <w:abstractNumId w:val="17"/>
  </w:num>
  <w:num w:numId="10">
    <w:abstractNumId w:val="22"/>
  </w:num>
  <w:num w:numId="11">
    <w:abstractNumId w:val="16"/>
  </w:num>
  <w:num w:numId="12">
    <w:abstractNumId w:val="20"/>
  </w:num>
  <w:num w:numId="13">
    <w:abstractNumId w:val="9"/>
  </w:num>
  <w:num w:numId="14">
    <w:abstractNumId w:val="10"/>
  </w:num>
  <w:num w:numId="15">
    <w:abstractNumId w:val="14"/>
  </w:num>
  <w:num w:numId="16">
    <w:abstractNumId w:val="4"/>
  </w:num>
  <w:num w:numId="17">
    <w:abstractNumId w:val="8"/>
  </w:num>
  <w:num w:numId="18">
    <w:abstractNumId w:val="12"/>
  </w:num>
  <w:num w:numId="19">
    <w:abstractNumId w:val="11"/>
  </w:num>
  <w:num w:numId="20">
    <w:abstractNumId w:val="1"/>
  </w:num>
  <w:num w:numId="21">
    <w:abstractNumId w:val="19"/>
  </w:num>
  <w:num w:numId="22">
    <w:abstractNumId w:val="18"/>
  </w:num>
  <w:num w:numId="23">
    <w:abstractNumId w:val="7"/>
  </w:num>
  <w:num w:numId="24">
    <w:abstractNumId w:val="5"/>
  </w:num>
  <w:num w:numId="25">
    <w:abstractNumId w:val="3"/>
  </w:num>
  <w:num w:numId="2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F4"/>
    <w:rsid w:val="000026DF"/>
    <w:rsid w:val="00007512"/>
    <w:rsid w:val="00032747"/>
    <w:rsid w:val="00083C23"/>
    <w:rsid w:val="00084462"/>
    <w:rsid w:val="00085F1E"/>
    <w:rsid w:val="00095D0D"/>
    <w:rsid w:val="000C18AC"/>
    <w:rsid w:val="000D3AD4"/>
    <w:rsid w:val="000E6B94"/>
    <w:rsid w:val="000F4353"/>
    <w:rsid w:val="00101D07"/>
    <w:rsid w:val="00104096"/>
    <w:rsid w:val="00115339"/>
    <w:rsid w:val="0012316D"/>
    <w:rsid w:val="00125496"/>
    <w:rsid w:val="001323A1"/>
    <w:rsid w:val="00161475"/>
    <w:rsid w:val="00165372"/>
    <w:rsid w:val="0018620F"/>
    <w:rsid w:val="001A40EA"/>
    <w:rsid w:val="001A4589"/>
    <w:rsid w:val="001C3C98"/>
    <w:rsid w:val="001D6245"/>
    <w:rsid w:val="001D6C08"/>
    <w:rsid w:val="001E57C6"/>
    <w:rsid w:val="001F2C9B"/>
    <w:rsid w:val="001F38DE"/>
    <w:rsid w:val="00202898"/>
    <w:rsid w:val="00203CAF"/>
    <w:rsid w:val="00217DFE"/>
    <w:rsid w:val="002205B1"/>
    <w:rsid w:val="00224539"/>
    <w:rsid w:val="00241491"/>
    <w:rsid w:val="002474B1"/>
    <w:rsid w:val="00247AFB"/>
    <w:rsid w:val="00263B60"/>
    <w:rsid w:val="00283B8D"/>
    <w:rsid w:val="002A51AB"/>
    <w:rsid w:val="002B6787"/>
    <w:rsid w:val="002D72CA"/>
    <w:rsid w:val="002D7EB4"/>
    <w:rsid w:val="002F05E3"/>
    <w:rsid w:val="002F6EFF"/>
    <w:rsid w:val="00314BBA"/>
    <w:rsid w:val="00323273"/>
    <w:rsid w:val="0033664C"/>
    <w:rsid w:val="00343399"/>
    <w:rsid w:val="003446B4"/>
    <w:rsid w:val="003605D5"/>
    <w:rsid w:val="003E1453"/>
    <w:rsid w:val="003F3C73"/>
    <w:rsid w:val="003F56B5"/>
    <w:rsid w:val="003F6970"/>
    <w:rsid w:val="003F7984"/>
    <w:rsid w:val="00401654"/>
    <w:rsid w:val="00414D98"/>
    <w:rsid w:val="00415FBD"/>
    <w:rsid w:val="0041660F"/>
    <w:rsid w:val="0042224F"/>
    <w:rsid w:val="00443ADB"/>
    <w:rsid w:val="00461C88"/>
    <w:rsid w:val="00463F36"/>
    <w:rsid w:val="00472267"/>
    <w:rsid w:val="00473461"/>
    <w:rsid w:val="004A4ED3"/>
    <w:rsid w:val="004A6C49"/>
    <w:rsid w:val="004A771C"/>
    <w:rsid w:val="004B068E"/>
    <w:rsid w:val="004B0D76"/>
    <w:rsid w:val="004B3695"/>
    <w:rsid w:val="004B738A"/>
    <w:rsid w:val="004C5141"/>
    <w:rsid w:val="004D001F"/>
    <w:rsid w:val="004E1F20"/>
    <w:rsid w:val="004E39C6"/>
    <w:rsid w:val="004F5315"/>
    <w:rsid w:val="004F6498"/>
    <w:rsid w:val="00502639"/>
    <w:rsid w:val="00506FE7"/>
    <w:rsid w:val="00522A8F"/>
    <w:rsid w:val="00522F79"/>
    <w:rsid w:val="00522FE0"/>
    <w:rsid w:val="00523D77"/>
    <w:rsid w:val="0052752F"/>
    <w:rsid w:val="00537A69"/>
    <w:rsid w:val="00561916"/>
    <w:rsid w:val="00561AE2"/>
    <w:rsid w:val="00583233"/>
    <w:rsid w:val="005A3FB4"/>
    <w:rsid w:val="005A4A21"/>
    <w:rsid w:val="005B681E"/>
    <w:rsid w:val="005C1191"/>
    <w:rsid w:val="005D42D5"/>
    <w:rsid w:val="005E7780"/>
    <w:rsid w:val="005E7D0A"/>
    <w:rsid w:val="00610951"/>
    <w:rsid w:val="006247E2"/>
    <w:rsid w:val="00627AF9"/>
    <w:rsid w:val="00637C1E"/>
    <w:rsid w:val="006529E4"/>
    <w:rsid w:val="00666E5B"/>
    <w:rsid w:val="00690488"/>
    <w:rsid w:val="006908DC"/>
    <w:rsid w:val="0069330E"/>
    <w:rsid w:val="006963BE"/>
    <w:rsid w:val="006A329C"/>
    <w:rsid w:val="006C11A8"/>
    <w:rsid w:val="006C1FA4"/>
    <w:rsid w:val="006C779F"/>
    <w:rsid w:val="006D261E"/>
    <w:rsid w:val="006D7EA9"/>
    <w:rsid w:val="006E6025"/>
    <w:rsid w:val="006F6D5A"/>
    <w:rsid w:val="00730BC0"/>
    <w:rsid w:val="007313FD"/>
    <w:rsid w:val="0073391F"/>
    <w:rsid w:val="0074490D"/>
    <w:rsid w:val="00753EAD"/>
    <w:rsid w:val="007543B9"/>
    <w:rsid w:val="00754B4F"/>
    <w:rsid w:val="007A068D"/>
    <w:rsid w:val="007C2440"/>
    <w:rsid w:val="007E1603"/>
    <w:rsid w:val="00802E86"/>
    <w:rsid w:val="0081439F"/>
    <w:rsid w:val="0081535B"/>
    <w:rsid w:val="00837D95"/>
    <w:rsid w:val="00846E19"/>
    <w:rsid w:val="00853695"/>
    <w:rsid w:val="00865DCE"/>
    <w:rsid w:val="0086770A"/>
    <w:rsid w:val="00886D42"/>
    <w:rsid w:val="008A11FE"/>
    <w:rsid w:val="008A4AAD"/>
    <w:rsid w:val="008F50DD"/>
    <w:rsid w:val="008F56EE"/>
    <w:rsid w:val="0091598A"/>
    <w:rsid w:val="00920C9A"/>
    <w:rsid w:val="0092256D"/>
    <w:rsid w:val="00944602"/>
    <w:rsid w:val="00947711"/>
    <w:rsid w:val="00951AF6"/>
    <w:rsid w:val="009542AC"/>
    <w:rsid w:val="00966F09"/>
    <w:rsid w:val="00967173"/>
    <w:rsid w:val="00971EB2"/>
    <w:rsid w:val="0098122E"/>
    <w:rsid w:val="0098452A"/>
    <w:rsid w:val="0099716A"/>
    <w:rsid w:val="009A2548"/>
    <w:rsid w:val="009A7247"/>
    <w:rsid w:val="009B475C"/>
    <w:rsid w:val="009B6C98"/>
    <w:rsid w:val="009C5F3D"/>
    <w:rsid w:val="009F3E63"/>
    <w:rsid w:val="00A17F6C"/>
    <w:rsid w:val="00A30F5A"/>
    <w:rsid w:val="00A34403"/>
    <w:rsid w:val="00A43D6E"/>
    <w:rsid w:val="00A6069F"/>
    <w:rsid w:val="00A7142C"/>
    <w:rsid w:val="00AA60F1"/>
    <w:rsid w:val="00AC294D"/>
    <w:rsid w:val="00AD5F0C"/>
    <w:rsid w:val="00AF7269"/>
    <w:rsid w:val="00B20C1F"/>
    <w:rsid w:val="00B22609"/>
    <w:rsid w:val="00B40BB1"/>
    <w:rsid w:val="00B42721"/>
    <w:rsid w:val="00B711FE"/>
    <w:rsid w:val="00BB0E33"/>
    <w:rsid w:val="00BB2F35"/>
    <w:rsid w:val="00BC4791"/>
    <w:rsid w:val="00BC50A8"/>
    <w:rsid w:val="00BD2B8C"/>
    <w:rsid w:val="00BE2AD8"/>
    <w:rsid w:val="00BF021F"/>
    <w:rsid w:val="00C04718"/>
    <w:rsid w:val="00C116A3"/>
    <w:rsid w:val="00C2620B"/>
    <w:rsid w:val="00C3201B"/>
    <w:rsid w:val="00C54FF4"/>
    <w:rsid w:val="00C723E4"/>
    <w:rsid w:val="00C7513C"/>
    <w:rsid w:val="00C76136"/>
    <w:rsid w:val="00C87622"/>
    <w:rsid w:val="00C90EA5"/>
    <w:rsid w:val="00C926DF"/>
    <w:rsid w:val="00C97A51"/>
    <w:rsid w:val="00CA1CE7"/>
    <w:rsid w:val="00CA2783"/>
    <w:rsid w:val="00CA3C1F"/>
    <w:rsid w:val="00CA6ABE"/>
    <w:rsid w:val="00CB1133"/>
    <w:rsid w:val="00CD59D3"/>
    <w:rsid w:val="00CE4396"/>
    <w:rsid w:val="00CE5110"/>
    <w:rsid w:val="00D053C0"/>
    <w:rsid w:val="00D12A00"/>
    <w:rsid w:val="00D17F61"/>
    <w:rsid w:val="00D2060C"/>
    <w:rsid w:val="00D22D98"/>
    <w:rsid w:val="00D23FBD"/>
    <w:rsid w:val="00D544EE"/>
    <w:rsid w:val="00D74DAC"/>
    <w:rsid w:val="00D8370F"/>
    <w:rsid w:val="00D93981"/>
    <w:rsid w:val="00D970CE"/>
    <w:rsid w:val="00DC1108"/>
    <w:rsid w:val="00DC61CF"/>
    <w:rsid w:val="00DD2AB7"/>
    <w:rsid w:val="00DD341B"/>
    <w:rsid w:val="00DD517D"/>
    <w:rsid w:val="00DE4C2C"/>
    <w:rsid w:val="00DF0410"/>
    <w:rsid w:val="00DF25D5"/>
    <w:rsid w:val="00DF4729"/>
    <w:rsid w:val="00DF65FD"/>
    <w:rsid w:val="00E134B6"/>
    <w:rsid w:val="00E23116"/>
    <w:rsid w:val="00E31310"/>
    <w:rsid w:val="00E33319"/>
    <w:rsid w:val="00E45949"/>
    <w:rsid w:val="00E46210"/>
    <w:rsid w:val="00E63B24"/>
    <w:rsid w:val="00E72733"/>
    <w:rsid w:val="00E74874"/>
    <w:rsid w:val="00E83C80"/>
    <w:rsid w:val="00E9318A"/>
    <w:rsid w:val="00EA5B2E"/>
    <w:rsid w:val="00EA6CD5"/>
    <w:rsid w:val="00EB61B2"/>
    <w:rsid w:val="00EC36F0"/>
    <w:rsid w:val="00ED2170"/>
    <w:rsid w:val="00EE6E4D"/>
    <w:rsid w:val="00F13F75"/>
    <w:rsid w:val="00F34C6E"/>
    <w:rsid w:val="00F45519"/>
    <w:rsid w:val="00F53B56"/>
    <w:rsid w:val="00F54386"/>
    <w:rsid w:val="00F652BE"/>
    <w:rsid w:val="00F66F81"/>
    <w:rsid w:val="00F76321"/>
    <w:rsid w:val="00F966B9"/>
    <w:rsid w:val="00F969F4"/>
    <w:rsid w:val="00FA4496"/>
    <w:rsid w:val="00FA4CEE"/>
    <w:rsid w:val="00FB48B6"/>
    <w:rsid w:val="00FC0FC1"/>
    <w:rsid w:val="00FD74C1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77EF5"/>
  <w15:chartTrackingRefBased/>
  <w15:docId w15:val="{2D19FF41-645C-4E2E-9F20-CC56E429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6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122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Hyperlink"/>
    <w:basedOn w:val="a0"/>
    <w:uiPriority w:val="99"/>
    <w:unhideWhenUsed/>
    <w:rsid w:val="006963BE"/>
    <w:rPr>
      <w:color w:val="0000FF"/>
      <w:u w:val="single"/>
    </w:rPr>
  </w:style>
  <w:style w:type="character" w:styleId="a6">
    <w:name w:val="Strong"/>
    <w:basedOn w:val="a0"/>
    <w:uiPriority w:val="22"/>
    <w:qFormat/>
    <w:rsid w:val="006963BE"/>
    <w:rPr>
      <w:b/>
      <w:bCs/>
    </w:rPr>
  </w:style>
  <w:style w:type="paragraph" w:styleId="a7">
    <w:name w:val="header"/>
    <w:basedOn w:val="a"/>
    <w:link w:val="a8"/>
    <w:uiPriority w:val="99"/>
    <w:unhideWhenUsed/>
    <w:rsid w:val="00753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53EAD"/>
  </w:style>
  <w:style w:type="paragraph" w:styleId="a9">
    <w:name w:val="footer"/>
    <w:basedOn w:val="a"/>
    <w:link w:val="aa"/>
    <w:uiPriority w:val="99"/>
    <w:unhideWhenUsed/>
    <w:rsid w:val="00753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53EAD"/>
  </w:style>
  <w:style w:type="paragraph" w:styleId="ab">
    <w:name w:val="Balloon Text"/>
    <w:basedOn w:val="a"/>
    <w:link w:val="ac"/>
    <w:uiPriority w:val="99"/>
    <w:semiHidden/>
    <w:unhideWhenUsed/>
    <w:rsid w:val="00753EA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53EAD"/>
    <w:rPr>
      <w:rFonts w:ascii="Leelawadee" w:hAnsi="Leelawadee" w:cs="Angsana New"/>
      <w:sz w:val="18"/>
      <w:szCs w:val="22"/>
    </w:rPr>
  </w:style>
  <w:style w:type="character" w:styleId="ad">
    <w:name w:val="FollowedHyperlink"/>
    <w:basedOn w:val="a0"/>
    <w:uiPriority w:val="99"/>
    <w:semiHidden/>
    <w:unhideWhenUsed/>
    <w:rsid w:val="00343399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12316D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8A4AA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4AAD"/>
    <w:pPr>
      <w:spacing w:line="240" w:lineRule="auto"/>
    </w:pPr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8A4AAD"/>
    <w:rPr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4AAD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8A4AAD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u.ac.th/web/planning/docu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2B2F-FBB1-45D6-A43D-5CA55944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 3046</dc:creator>
  <cp:keywords/>
  <dc:description/>
  <cp:lastModifiedBy>nit 3046</cp:lastModifiedBy>
  <cp:revision>2</cp:revision>
  <cp:lastPrinted>2021-03-09T04:06:00Z</cp:lastPrinted>
  <dcterms:created xsi:type="dcterms:W3CDTF">2021-03-10T03:39:00Z</dcterms:created>
  <dcterms:modified xsi:type="dcterms:W3CDTF">2021-03-10T03:39:00Z</dcterms:modified>
</cp:coreProperties>
</file>